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188C" w14:textId="77777777" w:rsidR="007864DA" w:rsidRPr="002C7FA6" w:rsidRDefault="007864DA" w:rsidP="007864DA">
      <w:pPr>
        <w:jc w:val="center"/>
        <w:rPr>
          <w:rFonts w:hAnsi="Times New Roman" w:cs="Times New Roman"/>
          <w:b/>
          <w:sz w:val="28"/>
        </w:rPr>
      </w:pPr>
      <w:r w:rsidRPr="002C7FA6">
        <w:rPr>
          <w:rFonts w:hAnsi="Times New Roman" w:cs="Times New Roman"/>
          <w:b/>
          <w:sz w:val="28"/>
        </w:rPr>
        <w:t xml:space="preserve">MODULO </w:t>
      </w:r>
      <w:r>
        <w:rPr>
          <w:rFonts w:hAnsi="Times New Roman" w:cs="Times New Roman"/>
          <w:b/>
          <w:sz w:val="28"/>
        </w:rPr>
        <w:t xml:space="preserve">DI AUTORIZZAZIONE PER </w:t>
      </w:r>
    </w:p>
    <w:p w14:paraId="361E7DCA" w14:textId="423834B0" w:rsidR="007864DA" w:rsidRDefault="007864DA" w:rsidP="007864DA">
      <w:pPr>
        <w:jc w:val="center"/>
        <w:rPr>
          <w:rFonts w:hAnsi="Times New Roman" w:cs="Times New Roman"/>
          <w:b/>
          <w:sz w:val="28"/>
        </w:rPr>
      </w:pPr>
      <w:r w:rsidRPr="002C7FA6">
        <w:rPr>
          <w:rFonts w:hAnsi="Times New Roman" w:cs="Times New Roman"/>
          <w:b/>
          <w:sz w:val="28"/>
        </w:rPr>
        <w:t>ATTIVITÀ</w:t>
      </w:r>
      <w:r>
        <w:rPr>
          <w:rFonts w:hAnsi="Times New Roman" w:cs="Times New Roman"/>
          <w:b/>
          <w:sz w:val="28"/>
        </w:rPr>
        <w:t xml:space="preserve"> DI TIROCINIO</w:t>
      </w:r>
      <w:r w:rsidR="00CF4BF5">
        <w:rPr>
          <w:rFonts w:hAnsi="Times New Roman" w:cs="Times New Roman"/>
          <w:b/>
          <w:sz w:val="28"/>
        </w:rPr>
        <w:t xml:space="preserve"> </w:t>
      </w:r>
      <w:r w:rsidR="00AF14CD">
        <w:rPr>
          <w:rFonts w:hAnsi="Times New Roman" w:cs="Times New Roman"/>
          <w:b/>
          <w:sz w:val="28"/>
        </w:rPr>
        <w:t>FUORI PIANO</w:t>
      </w:r>
      <w:r w:rsidR="000F27E4">
        <w:rPr>
          <w:rFonts w:hAnsi="Times New Roman" w:cs="Times New Roman"/>
          <w:b/>
          <w:sz w:val="28"/>
        </w:rPr>
        <w:t>*</w:t>
      </w:r>
    </w:p>
    <w:p w14:paraId="0DE87AC0" w14:textId="77777777" w:rsidR="007864DA" w:rsidRPr="002C7FA6" w:rsidRDefault="007864DA" w:rsidP="007864DA">
      <w:pPr>
        <w:jc w:val="center"/>
        <w:rPr>
          <w:rFonts w:hAnsi="Times New Roman" w:cs="Times New Roman"/>
          <w:b/>
          <w:sz w:val="22"/>
        </w:rPr>
      </w:pPr>
    </w:p>
    <w:p w14:paraId="2AB9C768" w14:textId="77777777" w:rsidR="007864DA" w:rsidRPr="002C7FA6" w:rsidRDefault="007864DA" w:rsidP="007864DA">
      <w:pPr>
        <w:rPr>
          <w:rFonts w:hAnsi="Times New Roman" w:cs="Times New Roman"/>
          <w:sz w:val="22"/>
        </w:rPr>
      </w:pPr>
    </w:p>
    <w:p w14:paraId="3423A857" w14:textId="6F2103A9" w:rsidR="007864DA" w:rsidRPr="002C7FA6" w:rsidRDefault="007864DA" w:rsidP="007864DA">
      <w:pPr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>Il/La sottoscritto/a ______________________________________________ iscritto</w:t>
      </w:r>
      <w:r w:rsidR="00383F54">
        <w:rPr>
          <w:rFonts w:hAnsi="Times New Roman" w:cs="Times New Roman"/>
          <w:sz w:val="22"/>
        </w:rPr>
        <w:t>/a</w:t>
      </w:r>
      <w:r w:rsidRPr="002C7FA6">
        <w:rPr>
          <w:rFonts w:hAnsi="Times New Roman" w:cs="Times New Roman"/>
          <w:sz w:val="22"/>
        </w:rPr>
        <w:t xml:space="preserve"> al _______ anno del </w:t>
      </w:r>
    </w:p>
    <w:p w14:paraId="56FDD6FD" w14:textId="77777777" w:rsidR="007864DA" w:rsidRDefault="007864DA" w:rsidP="007864DA">
      <w:pPr>
        <w:rPr>
          <w:rFonts w:hAnsi="Times New Roman" w:cs="Times New Roman"/>
          <w:sz w:val="22"/>
        </w:rPr>
      </w:pPr>
    </w:p>
    <w:p w14:paraId="632D8964" w14:textId="6F3FFF6E" w:rsidR="007864DA" w:rsidRPr="002C7FA6" w:rsidRDefault="007864DA" w:rsidP="00C35D4B">
      <w:pPr>
        <w:spacing w:after="240"/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 xml:space="preserve">Corso di Laurea in </w:t>
      </w:r>
      <w:r>
        <w:rPr>
          <w:rFonts w:hAnsi="Times New Roman" w:cs="Times New Roman"/>
          <w:sz w:val="22"/>
        </w:rPr>
        <w:t xml:space="preserve">Architettura </w:t>
      </w:r>
      <w:r w:rsidRPr="002C7FA6">
        <w:rPr>
          <w:rFonts w:hAnsi="Times New Roman" w:cs="Times New Roman"/>
          <w:sz w:val="22"/>
        </w:rPr>
        <w:t>per l’A.A. __________</w:t>
      </w:r>
      <w:proofErr w:type="gramStart"/>
      <w:r w:rsidRPr="002C7FA6">
        <w:rPr>
          <w:rFonts w:hAnsi="Times New Roman" w:cs="Times New Roman"/>
          <w:sz w:val="22"/>
        </w:rPr>
        <w:t xml:space="preserve">_  </w:t>
      </w:r>
      <w:proofErr w:type="spellStart"/>
      <w:r w:rsidRPr="002C7FA6">
        <w:rPr>
          <w:rFonts w:hAnsi="Times New Roman" w:cs="Times New Roman"/>
          <w:sz w:val="22"/>
        </w:rPr>
        <w:t>matr</w:t>
      </w:r>
      <w:proofErr w:type="spellEnd"/>
      <w:proofErr w:type="gramEnd"/>
      <w:r w:rsidRPr="002C7FA6">
        <w:rPr>
          <w:rFonts w:hAnsi="Times New Roman" w:cs="Times New Roman"/>
          <w:sz w:val="22"/>
        </w:rPr>
        <w:t>. n. _____________________</w:t>
      </w:r>
    </w:p>
    <w:p w14:paraId="64FCA73B" w14:textId="79055540" w:rsidR="007864DA" w:rsidRPr="002C7FA6" w:rsidRDefault="00D00F4F" w:rsidP="00C35D4B">
      <w:pPr>
        <w:spacing w:after="240"/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Dichiara di aver avuti</w:t>
      </w:r>
      <w:r w:rsidR="00383F54">
        <w:rPr>
          <w:rFonts w:hAnsi="Times New Roman" w:cs="Times New Roman"/>
          <w:sz w:val="22"/>
        </w:rPr>
        <w:t xml:space="preserve"> verbalizzati </w:t>
      </w:r>
      <w:r>
        <w:rPr>
          <w:rFonts w:hAnsi="Times New Roman" w:cs="Times New Roman"/>
          <w:sz w:val="22"/>
        </w:rPr>
        <w:t xml:space="preserve">  i cfu relativi al tirocinio curricu</w:t>
      </w:r>
      <w:r w:rsidR="00C35D4B">
        <w:rPr>
          <w:rFonts w:hAnsi="Times New Roman" w:cs="Times New Roman"/>
          <w:sz w:val="22"/>
        </w:rPr>
        <w:t>l</w:t>
      </w:r>
      <w:r>
        <w:rPr>
          <w:rFonts w:hAnsi="Times New Roman" w:cs="Times New Roman"/>
          <w:sz w:val="22"/>
        </w:rPr>
        <w:t>are</w:t>
      </w:r>
    </w:p>
    <w:p w14:paraId="4BA85D79" w14:textId="77777777" w:rsidR="007864DA" w:rsidRDefault="007864DA" w:rsidP="007864DA">
      <w:pPr>
        <w:jc w:val="center"/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>C H I E D E</w:t>
      </w:r>
    </w:p>
    <w:p w14:paraId="1516B909" w14:textId="77777777" w:rsidR="007864DA" w:rsidRPr="002C7FA6" w:rsidRDefault="007864DA" w:rsidP="007864DA">
      <w:pPr>
        <w:jc w:val="center"/>
        <w:rPr>
          <w:rFonts w:hAnsi="Times New Roman" w:cs="Times New Roman"/>
          <w:sz w:val="22"/>
        </w:rPr>
      </w:pPr>
    </w:p>
    <w:p w14:paraId="23C54C16" w14:textId="766956EA" w:rsidR="007864DA" w:rsidRPr="002C7FA6" w:rsidRDefault="00C35D4B" w:rsidP="00C35D4B">
      <w:pPr>
        <w:spacing w:after="120"/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di essere</w:t>
      </w:r>
      <w:r w:rsidR="007864DA" w:rsidRPr="002C7FA6">
        <w:rPr>
          <w:rFonts w:hAnsi="Times New Roman" w:cs="Times New Roman"/>
          <w:sz w:val="22"/>
        </w:rPr>
        <w:t xml:space="preserve"> autorizzat</w:t>
      </w:r>
      <w:r w:rsidR="007864DA">
        <w:rPr>
          <w:rFonts w:hAnsi="Times New Roman" w:cs="Times New Roman"/>
          <w:sz w:val="22"/>
        </w:rPr>
        <w:t>o al</w:t>
      </w:r>
      <w:r w:rsidR="007864DA" w:rsidRPr="002C7FA6">
        <w:rPr>
          <w:rFonts w:hAnsi="Times New Roman" w:cs="Times New Roman"/>
          <w:sz w:val="22"/>
        </w:rPr>
        <w:t>l</w:t>
      </w:r>
      <w:r w:rsidR="007864DA">
        <w:rPr>
          <w:rFonts w:hAnsi="Times New Roman" w:cs="Times New Roman"/>
          <w:sz w:val="22"/>
        </w:rPr>
        <w:t>o svolgimento di un periodo di tirocinio volontario</w:t>
      </w:r>
      <w:r>
        <w:rPr>
          <w:rFonts w:hAnsi="Times New Roman" w:cs="Times New Roman"/>
          <w:sz w:val="22"/>
        </w:rPr>
        <w:t xml:space="preserve"> fuori piano</w:t>
      </w:r>
      <w:r w:rsidR="007864DA">
        <w:rPr>
          <w:rFonts w:hAnsi="Times New Roman" w:cs="Times New Roman"/>
          <w:sz w:val="22"/>
        </w:rPr>
        <w:t xml:space="preserve"> presso*</w:t>
      </w:r>
      <w:r w:rsidR="000F27E4">
        <w:rPr>
          <w:rFonts w:hAnsi="Times New Roman" w:cs="Times New Roman"/>
          <w:sz w:val="22"/>
        </w:rPr>
        <w:t>*</w:t>
      </w:r>
      <w:r w:rsidR="007864DA">
        <w:rPr>
          <w:rFonts w:hAnsi="Times New Roman" w:cs="Times New Roman"/>
          <w:sz w:val="22"/>
        </w:rPr>
        <w:t xml:space="preserve">: </w:t>
      </w:r>
    </w:p>
    <w:p w14:paraId="6304BC36" w14:textId="77777777" w:rsidR="007864DA" w:rsidRPr="002C7FA6" w:rsidRDefault="007864DA" w:rsidP="007864DA">
      <w:pPr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>____________________________________________________________________</w:t>
      </w:r>
      <w:r>
        <w:rPr>
          <w:rFonts w:hAnsi="Times New Roman" w:cs="Times New Roman"/>
          <w:sz w:val="22"/>
        </w:rPr>
        <w:t>_________</w:t>
      </w:r>
      <w:r w:rsidRPr="002C7FA6">
        <w:rPr>
          <w:rFonts w:hAnsi="Times New Roman" w:cs="Times New Roman"/>
          <w:sz w:val="22"/>
        </w:rPr>
        <w:t>__________</w:t>
      </w:r>
    </w:p>
    <w:p w14:paraId="47B543C0" w14:textId="77777777" w:rsidR="007864DA" w:rsidRDefault="007864DA" w:rsidP="007864DA">
      <w:pPr>
        <w:rPr>
          <w:rFonts w:hAnsi="Times New Roman" w:cs="Times New Roman"/>
          <w:sz w:val="22"/>
        </w:rPr>
      </w:pPr>
    </w:p>
    <w:p w14:paraId="6EDAD1E6" w14:textId="77777777" w:rsidR="00C35D4B" w:rsidRDefault="007864DA" w:rsidP="00C35D4B">
      <w:pPr>
        <w:spacing w:after="120"/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 xml:space="preserve">Con la supervisione del tutor aziendale: </w:t>
      </w:r>
    </w:p>
    <w:p w14:paraId="0FF4F851" w14:textId="74A16634" w:rsidR="007864DA" w:rsidRPr="002C7FA6" w:rsidRDefault="007864DA" w:rsidP="00C35D4B">
      <w:pPr>
        <w:spacing w:after="120"/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 xml:space="preserve">________________________________________________________________ </w:t>
      </w:r>
    </w:p>
    <w:p w14:paraId="43E6ED8E" w14:textId="77777777" w:rsidR="007864DA" w:rsidRDefault="007864DA" w:rsidP="007864DA">
      <w:pPr>
        <w:rPr>
          <w:rFonts w:hAnsi="Times New Roman" w:cs="Times New Roman"/>
          <w:sz w:val="22"/>
        </w:rPr>
      </w:pPr>
    </w:p>
    <w:p w14:paraId="0D3427EC" w14:textId="0872E32A" w:rsidR="007864DA" w:rsidRDefault="00C35D4B" w:rsidP="007864DA">
      <w:pPr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d</w:t>
      </w:r>
      <w:r w:rsidR="007864DA">
        <w:rPr>
          <w:rFonts w:hAnsi="Times New Roman" w:cs="Times New Roman"/>
          <w:sz w:val="22"/>
        </w:rPr>
        <w:t xml:space="preserve">al ___________ al _______________ </w:t>
      </w:r>
    </w:p>
    <w:p w14:paraId="30DEC154" w14:textId="77777777" w:rsidR="00AF14CD" w:rsidRDefault="00AF14CD" w:rsidP="007864DA">
      <w:pPr>
        <w:rPr>
          <w:rFonts w:hAnsi="Times New Roman" w:cs="Times New Roman"/>
          <w:sz w:val="22"/>
        </w:rPr>
      </w:pPr>
    </w:p>
    <w:p w14:paraId="638EA5BE" w14:textId="51DD464C" w:rsidR="00AF14CD" w:rsidRDefault="00AF14CD" w:rsidP="007864DA">
      <w:pPr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Per un totale di ore ________________ (</w:t>
      </w:r>
      <w:r w:rsidRPr="004A695F">
        <w:rPr>
          <w:rFonts w:hAnsi="Times New Roman" w:cs="Times New Roman"/>
          <w:sz w:val="22"/>
        </w:rPr>
        <w:t>max</w:t>
      </w:r>
      <w:r>
        <w:rPr>
          <w:rFonts w:hAnsi="Times New Roman" w:cs="Times New Roman"/>
          <w:sz w:val="22"/>
        </w:rPr>
        <w:t xml:space="preserve"> 50 ore)</w:t>
      </w:r>
    </w:p>
    <w:p w14:paraId="3C3E25DF" w14:textId="77777777" w:rsidR="00E230A6" w:rsidRDefault="00E230A6" w:rsidP="007864DA">
      <w:pPr>
        <w:rPr>
          <w:rFonts w:hAnsi="Times New Roman" w:cs="Times New Roman"/>
          <w:sz w:val="22"/>
        </w:rPr>
      </w:pPr>
    </w:p>
    <w:p w14:paraId="00F91E15" w14:textId="3A543B28" w:rsidR="00F65133" w:rsidRPr="002C7FA6" w:rsidRDefault="00E230A6" w:rsidP="007864DA">
      <w:pPr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S</w:t>
      </w:r>
      <w:r w:rsidR="00D00617">
        <w:rPr>
          <w:rFonts w:hAnsi="Times New Roman" w:cs="Times New Roman"/>
          <w:sz w:val="22"/>
        </w:rPr>
        <w:t xml:space="preserve">i allega </w:t>
      </w:r>
      <w:r>
        <w:rPr>
          <w:rFonts w:hAnsi="Times New Roman" w:cs="Times New Roman"/>
          <w:sz w:val="22"/>
        </w:rPr>
        <w:t xml:space="preserve"> il PFO </w:t>
      </w:r>
      <w:r w:rsidR="00D00617">
        <w:rPr>
          <w:rFonts w:hAnsi="Times New Roman" w:cs="Times New Roman"/>
          <w:sz w:val="22"/>
        </w:rPr>
        <w:t xml:space="preserve">per la valutazione di congruità con il percorso formativo del </w:t>
      </w:r>
      <w:proofErr w:type="spellStart"/>
      <w:r w:rsidR="00D00617">
        <w:rPr>
          <w:rFonts w:hAnsi="Times New Roman" w:cs="Times New Roman"/>
          <w:sz w:val="22"/>
        </w:rPr>
        <w:t>CdS</w:t>
      </w:r>
      <w:proofErr w:type="spellEnd"/>
      <w:r w:rsidR="00D00617">
        <w:rPr>
          <w:rFonts w:hAnsi="Times New Roman" w:cs="Times New Roman"/>
          <w:sz w:val="22"/>
        </w:rPr>
        <w:t xml:space="preserve"> in Architettura</w:t>
      </w:r>
      <w:r>
        <w:rPr>
          <w:rFonts w:hAnsi="Times New Roman" w:cs="Times New Roman"/>
          <w:sz w:val="22"/>
        </w:rPr>
        <w:t>.</w:t>
      </w:r>
    </w:p>
    <w:p w14:paraId="24EC3937" w14:textId="77777777" w:rsidR="007864DA" w:rsidRPr="002C7FA6" w:rsidRDefault="007864DA" w:rsidP="007864DA">
      <w:pPr>
        <w:jc w:val="center"/>
        <w:rPr>
          <w:rFonts w:hAnsi="Times New Roman" w:cs="Times New Roman"/>
          <w:sz w:val="22"/>
        </w:rPr>
      </w:pPr>
    </w:p>
    <w:p w14:paraId="155BBA77" w14:textId="77777777" w:rsidR="007864DA" w:rsidRPr="002C7FA6" w:rsidRDefault="007864DA" w:rsidP="007864DA">
      <w:pPr>
        <w:jc w:val="center"/>
        <w:rPr>
          <w:rFonts w:hAnsi="Times New Roman" w:cs="Times New Roman"/>
          <w:sz w:val="22"/>
        </w:rPr>
      </w:pPr>
    </w:p>
    <w:p w14:paraId="7B0D25A4" w14:textId="5596CDA6" w:rsidR="007864DA" w:rsidRDefault="007864DA" w:rsidP="007864DA">
      <w:pPr>
        <w:ind w:left="5664" w:firstLine="708"/>
        <w:jc w:val="center"/>
        <w:rPr>
          <w:rFonts w:hAnsi="Times New Roman" w:cs="Times New Roman"/>
          <w:sz w:val="22"/>
        </w:rPr>
      </w:pPr>
      <w:r w:rsidRPr="002C7FA6">
        <w:rPr>
          <w:rFonts w:hAnsi="Times New Roman" w:cs="Times New Roman"/>
          <w:sz w:val="22"/>
        </w:rPr>
        <w:t>Firma dello studente</w:t>
      </w:r>
    </w:p>
    <w:p w14:paraId="155C394A" w14:textId="0E0E9983" w:rsidR="00E230A6" w:rsidRDefault="00E230A6" w:rsidP="007864DA">
      <w:pPr>
        <w:ind w:left="5664" w:firstLine="708"/>
        <w:jc w:val="center"/>
        <w:rPr>
          <w:rFonts w:hAnsi="Times New Roman" w:cs="Times New Roman"/>
          <w:sz w:val="22"/>
        </w:rPr>
      </w:pPr>
    </w:p>
    <w:p w14:paraId="6123F0F5" w14:textId="3ADFD3F3" w:rsidR="00E230A6" w:rsidRDefault="00E230A6" w:rsidP="007864DA">
      <w:pPr>
        <w:ind w:left="5664" w:firstLine="708"/>
        <w:jc w:val="center"/>
        <w:rPr>
          <w:rFonts w:hAnsi="Times New Roman" w:cs="Times New Roman"/>
          <w:sz w:val="22"/>
        </w:rPr>
      </w:pPr>
    </w:p>
    <w:p w14:paraId="37D2EF2A" w14:textId="322DE896" w:rsidR="00E230A6" w:rsidRDefault="00E230A6" w:rsidP="007864DA">
      <w:pPr>
        <w:ind w:left="5664" w:firstLine="708"/>
        <w:jc w:val="center"/>
        <w:rPr>
          <w:rFonts w:hAnsi="Times New Roman" w:cs="Times New Roman"/>
          <w:sz w:val="22"/>
        </w:rPr>
      </w:pPr>
    </w:p>
    <w:p w14:paraId="2640A387" w14:textId="524A9254" w:rsidR="00E230A6" w:rsidRDefault="00E230A6" w:rsidP="00E230A6">
      <w:pPr>
        <w:ind w:left="5664" w:firstLine="708"/>
        <w:jc w:val="center"/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 xml:space="preserve">Firma del tutor aziendale </w:t>
      </w:r>
    </w:p>
    <w:p w14:paraId="11DC8333" w14:textId="55DEEFD9" w:rsidR="00E230A6" w:rsidRDefault="00E230A6" w:rsidP="00E230A6">
      <w:pPr>
        <w:ind w:left="5664" w:firstLine="708"/>
        <w:jc w:val="center"/>
        <w:rPr>
          <w:rFonts w:hAnsi="Times New Roman" w:cs="Times New Roman"/>
          <w:sz w:val="22"/>
        </w:rPr>
      </w:pPr>
      <w:r>
        <w:rPr>
          <w:rFonts w:hAnsi="Times New Roman" w:cs="Times New Roman"/>
          <w:sz w:val="22"/>
        </w:rPr>
        <w:t>(firma digitale)</w:t>
      </w:r>
    </w:p>
    <w:p w14:paraId="29E9DF39" w14:textId="2FCFAA9C" w:rsidR="007864DA" w:rsidRPr="002C7FA6" w:rsidRDefault="007864DA" w:rsidP="007864DA">
      <w:pPr>
        <w:rPr>
          <w:rFonts w:hAnsi="Times New Roman" w:cs="Times New Roman"/>
          <w:i/>
          <w:sz w:val="22"/>
        </w:rPr>
      </w:pPr>
      <w:r>
        <w:rPr>
          <w:rFonts w:hAnsi="Times New Roman" w:cs="Times New Roman"/>
          <w:i/>
          <w:sz w:val="22"/>
        </w:rPr>
        <w:t>Siracusa</w:t>
      </w:r>
      <w:r w:rsidRPr="002C7FA6">
        <w:rPr>
          <w:rFonts w:hAnsi="Times New Roman" w:cs="Times New Roman"/>
          <w:i/>
          <w:sz w:val="22"/>
        </w:rPr>
        <w:t>, il</w:t>
      </w:r>
    </w:p>
    <w:p w14:paraId="0C255305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0EEE9AF8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72BBDFC0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56E0A90A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03C1C4FF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3BAF0E61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296B3F80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126FE8A5" w14:textId="77777777" w:rsidR="007864DA" w:rsidRPr="002C7FA6" w:rsidRDefault="007864DA" w:rsidP="007864DA">
      <w:pPr>
        <w:jc w:val="center"/>
        <w:rPr>
          <w:rFonts w:hAnsi="Times New Roman" w:cs="Times New Roman"/>
          <w:i/>
          <w:sz w:val="18"/>
          <w:szCs w:val="18"/>
        </w:rPr>
      </w:pPr>
    </w:p>
    <w:p w14:paraId="6A3CBEEE" w14:textId="77777777" w:rsidR="007864DA" w:rsidRDefault="007864DA" w:rsidP="007864DA">
      <w:pPr>
        <w:tabs>
          <w:tab w:val="left" w:pos="4125"/>
        </w:tabs>
        <w:rPr>
          <w:rFonts w:hAnsi="Times New Roman" w:cs="Times New Roman"/>
          <w:i/>
          <w:sz w:val="18"/>
          <w:szCs w:val="18"/>
        </w:rPr>
      </w:pPr>
    </w:p>
    <w:p w14:paraId="3775AB1F" w14:textId="77777777" w:rsidR="007864DA" w:rsidRDefault="007864DA" w:rsidP="007864DA">
      <w:pPr>
        <w:tabs>
          <w:tab w:val="left" w:pos="4125"/>
        </w:tabs>
        <w:rPr>
          <w:rFonts w:hAnsi="Times New Roman" w:cs="Times New Roman"/>
          <w:i/>
          <w:sz w:val="18"/>
          <w:szCs w:val="18"/>
        </w:rPr>
      </w:pPr>
    </w:p>
    <w:p w14:paraId="38328500" w14:textId="77777777" w:rsidR="007864DA" w:rsidRDefault="007864DA" w:rsidP="007864DA">
      <w:pPr>
        <w:tabs>
          <w:tab w:val="left" w:pos="4125"/>
        </w:tabs>
        <w:rPr>
          <w:rFonts w:hAnsi="Times New Roman" w:cs="Times New Roman"/>
          <w:i/>
          <w:sz w:val="18"/>
          <w:szCs w:val="18"/>
        </w:rPr>
      </w:pPr>
    </w:p>
    <w:p w14:paraId="05252872" w14:textId="77777777" w:rsidR="007864DA" w:rsidRDefault="007864DA" w:rsidP="007864DA">
      <w:pPr>
        <w:tabs>
          <w:tab w:val="left" w:pos="4125"/>
        </w:tabs>
        <w:rPr>
          <w:rFonts w:hAnsi="Times New Roman" w:cs="Times New Roman"/>
          <w:i/>
          <w:sz w:val="18"/>
          <w:szCs w:val="18"/>
        </w:rPr>
      </w:pPr>
    </w:p>
    <w:p w14:paraId="7D8D4FEA" w14:textId="1E0F8F95" w:rsidR="007864DA" w:rsidRPr="002D0E55" w:rsidRDefault="002D0E55" w:rsidP="002D0E55">
      <w:pPr>
        <w:tabs>
          <w:tab w:val="left" w:pos="4125"/>
        </w:tabs>
        <w:rPr>
          <w:rFonts w:hAnsi="Times New Roman" w:cs="Times New Roman"/>
          <w:sz w:val="18"/>
          <w:szCs w:val="18"/>
        </w:rPr>
      </w:pPr>
      <w:r w:rsidRPr="002D0E55">
        <w:rPr>
          <w:rFonts w:hAnsi="Times New Roman" w:cs="Times New Roman"/>
          <w:i/>
          <w:sz w:val="18"/>
          <w:szCs w:val="18"/>
        </w:rPr>
        <w:t>*</w:t>
      </w:r>
      <w:r>
        <w:rPr>
          <w:rFonts w:hAnsi="Times New Roman" w:cs="Times New Roman"/>
          <w:sz w:val="18"/>
          <w:szCs w:val="18"/>
        </w:rPr>
        <w:t xml:space="preserve"> </w:t>
      </w:r>
      <w:r w:rsidR="000F27E4" w:rsidRPr="002D0E55">
        <w:rPr>
          <w:rFonts w:hAnsi="Times New Roman" w:cs="Times New Roman"/>
          <w:sz w:val="18"/>
          <w:szCs w:val="18"/>
        </w:rPr>
        <w:t xml:space="preserve">Le richieste di autorizzazione vengono </w:t>
      </w:r>
      <w:r>
        <w:rPr>
          <w:rFonts w:hAnsi="Times New Roman" w:cs="Times New Roman"/>
          <w:sz w:val="18"/>
          <w:szCs w:val="18"/>
        </w:rPr>
        <w:t xml:space="preserve">approvate dal </w:t>
      </w:r>
      <w:proofErr w:type="spellStart"/>
      <w:r>
        <w:rPr>
          <w:rFonts w:hAnsi="Times New Roman" w:cs="Times New Roman"/>
          <w:sz w:val="18"/>
          <w:szCs w:val="18"/>
        </w:rPr>
        <w:t>CCdS</w:t>
      </w:r>
      <w:proofErr w:type="spellEnd"/>
      <w:r>
        <w:rPr>
          <w:rFonts w:hAnsi="Times New Roman" w:cs="Times New Roman"/>
          <w:sz w:val="18"/>
          <w:szCs w:val="18"/>
        </w:rPr>
        <w:t xml:space="preserve"> nella prima seduta successiva alla data di presentazione</w:t>
      </w:r>
    </w:p>
    <w:p w14:paraId="2F7CC2EC" w14:textId="5CA47561" w:rsidR="000F27E4" w:rsidRPr="00493095" w:rsidRDefault="007864DA" w:rsidP="007864DA">
      <w:pPr>
        <w:rPr>
          <w:rFonts w:hAnsi="Times New Roman" w:cs="Times New Roman"/>
          <w:sz w:val="22"/>
        </w:rPr>
      </w:pPr>
      <w:r w:rsidRPr="00493095">
        <w:rPr>
          <w:rFonts w:hAnsi="Times New Roman" w:cs="Times New Roman"/>
        </w:rPr>
        <w:t>*</w:t>
      </w:r>
      <w:r w:rsidR="000F27E4">
        <w:rPr>
          <w:rFonts w:hAnsi="Times New Roman" w:cs="Times New Roman"/>
        </w:rPr>
        <w:t>*</w:t>
      </w:r>
      <w:r w:rsidRPr="00493095">
        <w:rPr>
          <w:rFonts w:hAnsi="Times New Roman" w:cs="Times New Roman"/>
        </w:rPr>
        <w:t xml:space="preserve"> indicare</w:t>
      </w:r>
      <w:r>
        <w:rPr>
          <w:rFonts w:hAnsi="Times New Roman" w:cs="Times New Roman"/>
        </w:rPr>
        <w:t xml:space="preserve"> per esteso </w:t>
      </w:r>
      <w:r w:rsidR="00E230A6">
        <w:rPr>
          <w:rFonts w:hAnsi="Times New Roman" w:cs="Times New Roman"/>
        </w:rPr>
        <w:t>la sede accreditata dall’Ateneo</w:t>
      </w:r>
      <w:r w:rsidR="00C35D4B">
        <w:rPr>
          <w:rFonts w:hAnsi="Times New Roman" w:cs="Times New Roman"/>
          <w:sz w:val="22"/>
        </w:rPr>
        <w:t xml:space="preserve"> di Catania</w:t>
      </w:r>
    </w:p>
    <w:p w14:paraId="5E4576C2" w14:textId="6A76BA05" w:rsidR="007864DA" w:rsidRDefault="007864DA" w:rsidP="007864DA">
      <w:pPr>
        <w:ind w:left="5664" w:firstLine="708"/>
        <w:jc w:val="center"/>
        <w:rPr>
          <w:rFonts w:hAnsi="Times New Roman" w:cs="Times New Roman"/>
          <w:sz w:val="22"/>
        </w:rPr>
      </w:pPr>
    </w:p>
    <w:sectPr w:rsidR="007864DA" w:rsidSect="008446B5">
      <w:headerReference w:type="default" r:id="rId8"/>
      <w:footerReference w:type="default" r:id="rId9"/>
      <w:pgSz w:w="11900" w:h="16840"/>
      <w:pgMar w:top="2602" w:right="851" w:bottom="1418" w:left="851" w:header="0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918F" w14:textId="77777777" w:rsidR="00AC199B" w:rsidRDefault="00AC199B" w:rsidP="0062577B">
      <w:r>
        <w:separator/>
      </w:r>
    </w:p>
  </w:endnote>
  <w:endnote w:type="continuationSeparator" w:id="0">
    <w:p w14:paraId="40E6E596" w14:textId="77777777" w:rsidR="00AC199B" w:rsidRDefault="00AC199B" w:rsidP="0062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EFEE" w14:textId="38F55D91" w:rsidR="005545B1" w:rsidRDefault="005545B1" w:rsidP="0062577B">
    <w:pPr>
      <w:spacing w:before="240"/>
      <w:jc w:val="both"/>
      <w:rPr>
        <w:rFonts w:ascii="Arial" w:hAnsi="Arial" w:cs="Arial"/>
        <w:sz w:val="18"/>
      </w:rPr>
    </w:pPr>
    <w:r w:rsidRPr="005545B1">
      <w:rPr>
        <w:rFonts w:ascii="Arial" w:hAnsi="Arial" w:cs="Arial"/>
        <w:sz w:val="18"/>
      </w:rPr>
      <w:t xml:space="preserve">DICAR | Città Universitaria - Via S. Sofia, 64 | 95123 Catania | +39 095 7382513/2278 | dicar.amm@unict.it | </w:t>
    </w:r>
    <w:hyperlink r:id="rId1" w:history="1">
      <w:r w:rsidR="008446B5" w:rsidRPr="00126AFD">
        <w:rPr>
          <w:rStyle w:val="Collegamentoipertestuale"/>
          <w:rFonts w:ascii="Arial" w:hAnsi="Arial" w:cs="Arial"/>
          <w:sz w:val="18"/>
        </w:rPr>
        <w:t>www.dicar.unict.it</w:t>
      </w:r>
    </w:hyperlink>
  </w:p>
  <w:p w14:paraId="632BDEE7" w14:textId="12F5EA1B" w:rsidR="008446B5" w:rsidRPr="008446B5" w:rsidRDefault="008446B5" w:rsidP="008446B5">
    <w:pPr>
      <w:spacing w:before="240"/>
      <w:jc w:val="center"/>
      <w:rPr>
        <w:rFonts w:ascii="Arial" w:eastAsia="Myriad Pro" w:hAnsi="Arial" w:cs="Arial"/>
        <w:sz w:val="18"/>
        <w:szCs w:val="18"/>
      </w:rPr>
    </w:pPr>
    <w:r w:rsidRPr="0062577B">
      <w:rPr>
        <w:rFonts w:ascii="Arial" w:hAnsi="Arial" w:cs="Arial"/>
        <w:sz w:val="18"/>
        <w:szCs w:val="18"/>
      </w:rPr>
      <w:t>STRUTTURA DIDATTICA SPECIALE DI SIRACUSA</w:t>
    </w:r>
    <w:r>
      <w:rPr>
        <w:rFonts w:ascii="Arial" w:hAnsi="Arial" w:cs="Arial"/>
        <w:sz w:val="18"/>
        <w:szCs w:val="18"/>
      </w:rPr>
      <w:t xml:space="preserve"> IN ARCHITETTURA E PATRIMONIO CULTURALE</w:t>
    </w:r>
    <w:r>
      <w:rPr>
        <w:rFonts w:ascii="Arial" w:eastAsia="Myriad Pro" w:hAnsi="Arial" w:cs="Arial"/>
        <w:sz w:val="18"/>
        <w:szCs w:val="18"/>
      </w:rPr>
      <w:br/>
    </w:r>
    <w:r w:rsidRPr="005545B1">
      <w:rPr>
        <w:rFonts w:ascii="Arial" w:hAnsi="Arial" w:cs="Arial"/>
        <w:sz w:val="18"/>
      </w:rPr>
      <w:t xml:space="preserve">Piazza Federico di Svevia | 96100 Siracusa | +39 0931 489402/03 | </w:t>
    </w:r>
    <w:r w:rsidR="00985BC1" w:rsidRPr="00985BC1">
      <w:rPr>
        <w:rFonts w:ascii="Arial" w:hAnsi="Arial" w:cs="Arial"/>
        <w:sz w:val="18"/>
      </w:rPr>
      <w:t xml:space="preserve">srsds.amm@unict.it </w:t>
    </w:r>
    <w:r w:rsidRPr="005545B1">
      <w:rPr>
        <w:rFonts w:ascii="Arial" w:hAnsi="Arial" w:cs="Arial"/>
        <w:sz w:val="18"/>
      </w:rPr>
      <w:t xml:space="preserve">| </w:t>
    </w:r>
    <w:r w:rsidR="00985BC1" w:rsidRPr="00985BC1">
      <w:rPr>
        <w:rFonts w:ascii="Arial" w:hAnsi="Arial" w:cs="Arial"/>
        <w:sz w:val="18"/>
      </w:rPr>
      <w:t>www.siracusa.sds.unic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2E46" w14:textId="77777777" w:rsidR="00AC199B" w:rsidRDefault="00AC199B" w:rsidP="0062577B">
      <w:r>
        <w:separator/>
      </w:r>
    </w:p>
  </w:footnote>
  <w:footnote w:type="continuationSeparator" w:id="0">
    <w:p w14:paraId="167BEBF9" w14:textId="77777777" w:rsidR="00AC199B" w:rsidRDefault="00AC199B" w:rsidP="0062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0CA6" w14:textId="0190DB83" w:rsidR="003C3A05" w:rsidRPr="00C9070D" w:rsidRDefault="0062577B" w:rsidP="0062577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41EC03" wp14:editId="4A812966">
          <wp:simplePos x="0" y="0"/>
          <wp:positionH relativeFrom="column">
            <wp:posOffset>-540385</wp:posOffset>
          </wp:positionH>
          <wp:positionV relativeFrom="paragraph">
            <wp:posOffset>146734</wp:posOffset>
          </wp:positionV>
          <wp:extent cx="7549798" cy="1498209"/>
          <wp:effectExtent l="0" t="0" r="0" b="635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798" cy="14982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D47A7"/>
    <w:multiLevelType w:val="hybridMultilevel"/>
    <w:tmpl w:val="33CEDBFA"/>
    <w:lvl w:ilvl="0" w:tplc="3E546BC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69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41"/>
    <w:rsid w:val="000C079F"/>
    <w:rsid w:val="000F27E4"/>
    <w:rsid w:val="000F64DE"/>
    <w:rsid w:val="00144AEB"/>
    <w:rsid w:val="00153267"/>
    <w:rsid w:val="00185C6E"/>
    <w:rsid w:val="0021778A"/>
    <w:rsid w:val="002669D5"/>
    <w:rsid w:val="00291AAF"/>
    <w:rsid w:val="002D0E55"/>
    <w:rsid w:val="002F7C41"/>
    <w:rsid w:val="00343F48"/>
    <w:rsid w:val="003601A0"/>
    <w:rsid w:val="00376ECE"/>
    <w:rsid w:val="00383F54"/>
    <w:rsid w:val="003C3A05"/>
    <w:rsid w:val="004A695F"/>
    <w:rsid w:val="004E40B2"/>
    <w:rsid w:val="005160E4"/>
    <w:rsid w:val="005545B1"/>
    <w:rsid w:val="00572B22"/>
    <w:rsid w:val="00587365"/>
    <w:rsid w:val="0062577B"/>
    <w:rsid w:val="006310CB"/>
    <w:rsid w:val="0064024A"/>
    <w:rsid w:val="00647ED4"/>
    <w:rsid w:val="00650F5A"/>
    <w:rsid w:val="006721E1"/>
    <w:rsid w:val="006C0A2A"/>
    <w:rsid w:val="006D74B8"/>
    <w:rsid w:val="00702312"/>
    <w:rsid w:val="00706469"/>
    <w:rsid w:val="0071726F"/>
    <w:rsid w:val="007208DA"/>
    <w:rsid w:val="00742FC6"/>
    <w:rsid w:val="00763633"/>
    <w:rsid w:val="007864DA"/>
    <w:rsid w:val="00787A5B"/>
    <w:rsid w:val="008446B5"/>
    <w:rsid w:val="008E1773"/>
    <w:rsid w:val="008E3425"/>
    <w:rsid w:val="008E59E0"/>
    <w:rsid w:val="00936D25"/>
    <w:rsid w:val="00940EA7"/>
    <w:rsid w:val="00963713"/>
    <w:rsid w:val="00985BC1"/>
    <w:rsid w:val="00A60194"/>
    <w:rsid w:val="00A65B8F"/>
    <w:rsid w:val="00A77CF7"/>
    <w:rsid w:val="00AC199B"/>
    <w:rsid w:val="00AC5838"/>
    <w:rsid w:val="00AD74A7"/>
    <w:rsid w:val="00AF14CD"/>
    <w:rsid w:val="00B35A57"/>
    <w:rsid w:val="00B607CC"/>
    <w:rsid w:val="00BB52F4"/>
    <w:rsid w:val="00BD1172"/>
    <w:rsid w:val="00C35D4B"/>
    <w:rsid w:val="00C9070D"/>
    <w:rsid w:val="00CF4BF5"/>
    <w:rsid w:val="00D00617"/>
    <w:rsid w:val="00D00F4F"/>
    <w:rsid w:val="00D51609"/>
    <w:rsid w:val="00DB2783"/>
    <w:rsid w:val="00DE1E37"/>
    <w:rsid w:val="00DF5654"/>
    <w:rsid w:val="00E230A6"/>
    <w:rsid w:val="00EA49AE"/>
    <w:rsid w:val="00F01FC1"/>
    <w:rsid w:val="00F13E52"/>
    <w:rsid w:val="00F65133"/>
    <w:rsid w:val="00F8716F"/>
    <w:rsid w:val="00F95420"/>
    <w:rsid w:val="00FB2DC2"/>
    <w:rsid w:val="00FC383D"/>
    <w:rsid w:val="00FE7BB4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AD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hAnsi="Arial Unicode MS" w:cs="Arial Unicode MS"/>
      <w:color w:val="000000"/>
      <w:u w:color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mesociet">
    <w:name w:val="Nome società"/>
    <w:next w:val="Corpotesto"/>
    <w:pPr>
      <w:keepLines/>
      <w:spacing w:after="40" w:line="240" w:lineRule="atLeast"/>
      <w:jc w:val="center"/>
    </w:pPr>
    <w:rPr>
      <w:rFonts w:ascii="Garamond" w:hAnsi="Arial Unicode MS" w:cs="Arial Unicode MS"/>
      <w:caps/>
      <w:color w:val="000000"/>
      <w:kern w:val="18"/>
      <w:sz w:val="21"/>
      <w:szCs w:val="21"/>
      <w:u w:color="000000"/>
    </w:rPr>
  </w:style>
  <w:style w:type="paragraph" w:styleId="Corpotesto">
    <w:name w:val="Body Text"/>
    <w:pPr>
      <w:jc w:val="both"/>
    </w:pPr>
    <w:rPr>
      <w:rFonts w:hAnsi="Arial Unicode MS" w:cs="Arial Unicode MS"/>
      <w:color w:val="000000"/>
      <w:u w:color="000000"/>
    </w:rPr>
  </w:style>
  <w:style w:type="paragraph" w:customStyle="1" w:styleId="Modulovuoto">
    <w:name w:val="Modulo vuoto"/>
    <w:rPr>
      <w:rFonts w:hAnsi="Arial Unicode MS" w:cs="Arial Unicode MS"/>
      <w:color w:val="000000"/>
      <w:u w:color="000000"/>
    </w:rPr>
  </w:style>
  <w:style w:type="paragraph" w:customStyle="1" w:styleId="Didefault">
    <w:name w:val="Di default"/>
    <w:rPr>
      <w:rFonts w:ascii="Helvetica" w:eastAsia="Helvetica" w:hAnsi="Helvetica" w:cs="Helvetica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516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1609"/>
    <w:rPr>
      <w:rFonts w:hAnsi="Arial Unicode MS" w:cs="Arial Unicode MS"/>
      <w:color w:val="000000"/>
      <w:u w:color="000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1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1609"/>
    <w:rPr>
      <w:rFonts w:ascii="Tahoma" w:hAnsi="Tahoma" w:cs="Tahoma"/>
      <w:color w:val="000000"/>
      <w:sz w:val="16"/>
      <w:szCs w:val="16"/>
      <w:u w:color="000000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46B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F27E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85BC1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car.unic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7134-2FCD-4D02-AFED-FDE740E9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6T14:54:00Z</dcterms:created>
  <dcterms:modified xsi:type="dcterms:W3CDTF">2023-04-06T14:54:00Z</dcterms:modified>
</cp:coreProperties>
</file>